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31CBB54D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9A51" w14:textId="77777777" w:rsidR="005672E7" w:rsidRDefault="005672E7" w:rsidP="009758CA">
      <w:pPr>
        <w:spacing w:after="0" w:line="240" w:lineRule="auto"/>
      </w:pPr>
      <w:r>
        <w:separator/>
      </w:r>
    </w:p>
  </w:endnote>
  <w:endnote w:type="continuationSeparator" w:id="0">
    <w:p w14:paraId="15162661" w14:textId="77777777" w:rsidR="005672E7" w:rsidRDefault="005672E7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85CC" w14:textId="77777777" w:rsidR="005672E7" w:rsidRDefault="005672E7" w:rsidP="009758CA">
      <w:pPr>
        <w:spacing w:after="0" w:line="240" w:lineRule="auto"/>
      </w:pPr>
      <w:r>
        <w:separator/>
      </w:r>
    </w:p>
  </w:footnote>
  <w:footnote w:type="continuationSeparator" w:id="0">
    <w:p w14:paraId="22E0511E" w14:textId="77777777" w:rsidR="005672E7" w:rsidRDefault="005672E7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C7E38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672E7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B88D-670E-42EE-A8DB-A895FD1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10</Words>
  <Characters>4326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Ewa Kopowska</cp:lastModifiedBy>
  <cp:revision>5</cp:revision>
  <cp:lastPrinted>2018-08-15T16:33:00Z</cp:lastPrinted>
  <dcterms:created xsi:type="dcterms:W3CDTF">2018-08-07T10:00:00Z</dcterms:created>
  <dcterms:modified xsi:type="dcterms:W3CDTF">2018-08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